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F7" w:rsidRPr="004D32C7" w:rsidRDefault="004D32C7" w:rsidP="004D32C7">
      <w:pPr>
        <w:jc w:val="center"/>
        <w:rPr>
          <w:b/>
          <w:sz w:val="32"/>
          <w:szCs w:val="32"/>
        </w:rPr>
      </w:pPr>
      <w:r w:rsidRPr="004D32C7">
        <w:rPr>
          <w:b/>
          <w:sz w:val="32"/>
          <w:szCs w:val="32"/>
        </w:rPr>
        <w:t>Театр тене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32C7" w:rsidTr="004D32C7">
        <w:tc>
          <w:tcPr>
            <w:tcW w:w="4785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453A2803" wp14:editId="631DE6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995</wp:posOffset>
                  </wp:positionV>
                  <wp:extent cx="2806700" cy="1929130"/>
                  <wp:effectExtent l="0" t="0" r="0" b="0"/>
                  <wp:wrapSquare wrapText="bothSides"/>
                  <wp:docPr id="88" name="Рисунок 88" descr="https://novye-multiki.ru/wp-content/uploads/2020/03/teatr1-1024x555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ovye-multiki.ru/wp-content/uploads/2020/03/teatr1-1024x555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0D24E19E" wp14:editId="5AF00FF0">
                  <wp:extent cx="2843477" cy="1929384"/>
                  <wp:effectExtent l="0" t="0" r="0" b="0"/>
                  <wp:docPr id="86" name="Рисунок 86" descr="https://novye-multiki.ru/wp-content/uploads/2020/03/teatr3-1024x728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ovye-multiki.ru/wp-content/uploads/2020/03/teatr3-1024x728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57" cy="192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558557F0" wp14:editId="778B80DB">
                  <wp:extent cx="2736532" cy="1792224"/>
                  <wp:effectExtent l="0" t="0" r="6985" b="0"/>
                  <wp:docPr id="85" name="Рисунок 85" descr="https://novye-multiki.ru/wp-content/uploads/2020/03/teatr4-1024x719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ovye-multiki.ru/wp-content/uploads/2020/03/teatr4-1024x719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554" cy="18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3DDB3643" wp14:editId="1DBD86FA">
                  <wp:extent cx="2843784" cy="1791458"/>
                  <wp:effectExtent l="0" t="0" r="0" b="0"/>
                  <wp:docPr id="84" name="Рисунок 84" descr="https://novye-multiki.ru/wp-content/uploads/2020/03/teatr5-1024x727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novye-multiki.ru/wp-content/uploads/2020/03/teatr5-1024x727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767" cy="179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pPr>
              <w:tabs>
                <w:tab w:val="left" w:pos="1656"/>
              </w:tabs>
            </w:pPr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7C61EFDD" wp14:editId="543BFB9A">
                  <wp:extent cx="2743200" cy="1801368"/>
                  <wp:effectExtent l="0" t="0" r="0" b="8890"/>
                  <wp:docPr id="83" name="Рисунок 83" descr="https://novye-multiki.ru/wp-content/uploads/2020/03/teatr6-1024x728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ovye-multiki.ru/wp-content/uploads/2020/03/teatr6-1024x728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95" cy="180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C3028C6" wp14:editId="7E9907FF">
                  <wp:extent cx="2843784" cy="1801368"/>
                  <wp:effectExtent l="0" t="0" r="0" b="8890"/>
                  <wp:docPr id="82" name="Рисунок 82" descr="https://novye-multiki.ru/wp-content/uploads/2020/03/teatr7-1024x726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ovye-multiki.ru/wp-content/uploads/2020/03/teatr7-1024x726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843" cy="180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2D87203" wp14:editId="149A90DE">
                  <wp:extent cx="2743200" cy="1854108"/>
                  <wp:effectExtent l="0" t="0" r="0" b="0"/>
                  <wp:docPr id="81" name="Рисунок 81" descr="https://novye-multiki.ru/wp-content/uploads/2020/03/teatr8-1024x719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novye-multiki.ru/wp-content/uploads/2020/03/teatr8-1024x719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29" cy="18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08B45BD6" wp14:editId="0A33C34A">
                  <wp:extent cx="2843784" cy="1856232"/>
                  <wp:effectExtent l="0" t="0" r="0" b="0"/>
                  <wp:docPr id="80" name="Рисунок 80" descr="https://novye-multiki.ru/wp-content/uploads/2020/03/teatr9-1024x723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novye-multiki.ru/wp-content/uploads/2020/03/teatr9-1024x723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98" cy="1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 wp14:anchorId="580BD6E5" wp14:editId="593FE5E2">
                  <wp:extent cx="2697480" cy="1908286"/>
                  <wp:effectExtent l="0" t="0" r="7620" b="0"/>
                  <wp:docPr id="79" name="Рисунок 79" descr="https://novye-multiki.ru/wp-content/uploads/2020/03/teatr10-1024x725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novye-multiki.ru/wp-content/uploads/2020/03/teatr10-1024x725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132" cy="191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0362EF04" wp14:editId="05780CC0">
                  <wp:extent cx="2724911" cy="1911096"/>
                  <wp:effectExtent l="0" t="0" r="0" b="0"/>
                  <wp:docPr id="78" name="Рисунок 78" descr="https://novye-multiki.ru/wp-content/uploads/2020/03/teatr11-1024x598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novye-multiki.ru/wp-content/uploads/2020/03/teatr11-1024x598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76" cy="191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bookmarkStart w:id="0" w:name="_GoBack"/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027C38C" wp14:editId="60857B4B">
                  <wp:extent cx="2697479" cy="1691640"/>
                  <wp:effectExtent l="0" t="0" r="8255" b="3810"/>
                  <wp:docPr id="77" name="Рисунок 77" descr="https://novye-multiki.ru/wp-content/uploads/2020/03/teatr12-1024x527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novye-multiki.ru/wp-content/uploads/2020/03/teatr12-1024x527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685" cy="170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7BD7D73E" wp14:editId="22694E0D">
                  <wp:extent cx="2724912" cy="1691640"/>
                  <wp:effectExtent l="0" t="0" r="0" b="3810"/>
                  <wp:docPr id="76" name="Рисунок 76" descr="https://novye-multiki.ru/wp-content/uploads/2020/03/teatr13-1024x534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novye-multiki.ru/wp-content/uploads/2020/03/teatr13-1024x534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91" cy="169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C7" w:rsidTr="004D32C7">
        <w:tc>
          <w:tcPr>
            <w:tcW w:w="4785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7950A925" wp14:editId="2675FB23">
                  <wp:extent cx="2697480" cy="2587752"/>
                  <wp:effectExtent l="0" t="0" r="7620" b="3175"/>
                  <wp:docPr id="74" name="Рисунок 74" descr="https://novye-multiki.ru/wp-content/uploads/2020/03/teatr15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novye-multiki.ru/wp-content/uploads/2020/03/teatr15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51"/>
                          <a:stretch/>
                        </pic:blipFill>
                        <pic:spPr bwMode="auto">
                          <a:xfrm>
                            <a:off x="0" y="0"/>
                            <a:ext cx="2702274" cy="259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D32C7" w:rsidRDefault="004D32C7" w:rsidP="0018309A">
            <w:r w:rsidRPr="008D6890"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 wp14:anchorId="17302996" wp14:editId="2DB817FD">
                  <wp:extent cx="2724912" cy="2560320"/>
                  <wp:effectExtent l="0" t="0" r="0" b="0"/>
                  <wp:docPr id="73" name="Рисунок 73" descr="https://novye-multiki.ru/wp-content/uploads/2020/03/teatr16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novye-multiki.ru/wp-content/uploads/2020/03/teatr16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22" cy="256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2C7" w:rsidRDefault="004D32C7"/>
    <w:sectPr w:rsidR="004D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6A"/>
    <w:rsid w:val="00037BF7"/>
    <w:rsid w:val="002027A1"/>
    <w:rsid w:val="00212F6A"/>
    <w:rsid w:val="004D32C7"/>
    <w:rsid w:val="00834E8A"/>
    <w:rsid w:val="00BD2FBD"/>
    <w:rsid w:val="00C06692"/>
    <w:rsid w:val="00E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1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4D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2C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D32C7"/>
    <w:rPr>
      <w:rFonts w:ascii="Tahoma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A1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4D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32C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D32C7"/>
    <w:rPr>
      <w:rFonts w:ascii="Tahoma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vye-multiki.ru/wp-content/uploads/2020/03/teatr5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novye-multiki.ru/wp-content/uploads/2020/03/teatr9.jpg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novye-multiki.ru/wp-content/uploads/2020/03/teatr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novye-multiki.ru/wp-content/uploads/2020/03/teatr7.jpg" TargetMode="External"/><Relationship Id="rId25" Type="http://schemas.openxmlformats.org/officeDocument/2006/relationships/hyperlink" Target="https://novye-multiki.ru/wp-content/uploads/2020/03/teatr11.jpg" TargetMode="External"/><Relationship Id="rId33" Type="http://schemas.openxmlformats.org/officeDocument/2006/relationships/hyperlink" Target="https://novye-multiki.ru/wp-content/uploads/2020/03/teatr1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novye-multiki.ru/wp-content/uploads/2020/03/teatr1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ye-multiki.ru/wp-content/uploads/2020/03/teatr4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novye-multiki.ru/wp-content/uploads/2020/03/teatr6.jpg" TargetMode="External"/><Relationship Id="rId23" Type="http://schemas.openxmlformats.org/officeDocument/2006/relationships/hyperlink" Target="https://novye-multiki.ru/wp-content/uploads/2020/03/teatr10.jpg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novye-multiki.ru/wp-content/uploads/2020/03/teatr8.jpg" TargetMode="External"/><Relationship Id="rId31" Type="http://schemas.openxmlformats.org/officeDocument/2006/relationships/hyperlink" Target="https://novye-multiki.ru/wp-content/uploads/2020/03/teatr15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vye-multiki.ru/wp-content/uploads/2020/03/teatr3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novye-multiki.ru/wp-content/uploads/2020/03/teatr12.jpg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4ED-07BB-4E9B-91A5-14BB936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1T11:43:00Z</dcterms:created>
  <dcterms:modified xsi:type="dcterms:W3CDTF">2020-04-21T11:50:00Z</dcterms:modified>
</cp:coreProperties>
</file>